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9A9" w:rsidRPr="00C6563D" w:rsidRDefault="007C39A9" w:rsidP="001921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56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министрация муниципаль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го образования «Муркозь-Омгинское</w:t>
      </w:r>
      <w:r w:rsidRPr="00C656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C39A9" w:rsidRPr="00C6563D" w:rsidRDefault="007C39A9" w:rsidP="0047209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39A9" w:rsidRDefault="007C39A9" w:rsidP="0047209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56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</w:p>
    <w:p w:rsidR="007C39A9" w:rsidRDefault="007C39A9" w:rsidP="0047209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C39A9" w:rsidRDefault="007C39A9" w:rsidP="00753DC3">
      <w:pPr>
        <w:keepNext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12 февраля 2020 года                                                                                                      №  2</w:t>
      </w:r>
    </w:p>
    <w:p w:rsidR="007C39A9" w:rsidRPr="00C6563D" w:rsidRDefault="007C39A9" w:rsidP="00E0347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. Муркозь-Омга</w:t>
      </w:r>
    </w:p>
    <w:p w:rsidR="007C39A9" w:rsidRPr="00C6563D" w:rsidRDefault="007C39A9" w:rsidP="0047209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C39A9" w:rsidRDefault="007C39A9" w:rsidP="0047209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473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 Порядок формирования, </w:t>
      </w:r>
    </w:p>
    <w:p w:rsidR="007C39A9" w:rsidRDefault="007C39A9" w:rsidP="0047209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473">
        <w:rPr>
          <w:rFonts w:ascii="Times New Roman" w:hAnsi="Times New Roman" w:cs="Times New Roman"/>
          <w:color w:val="000000"/>
          <w:sz w:val="24"/>
          <w:szCs w:val="24"/>
        </w:rPr>
        <w:t xml:space="preserve">ведения, обязательного опубликования перечня </w:t>
      </w:r>
    </w:p>
    <w:p w:rsidR="007C39A9" w:rsidRDefault="007C39A9" w:rsidP="0047209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47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имущества, предназначенного </w:t>
      </w:r>
    </w:p>
    <w:p w:rsidR="007C39A9" w:rsidRDefault="007C39A9" w:rsidP="0047209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473">
        <w:rPr>
          <w:rFonts w:ascii="Times New Roman" w:hAnsi="Times New Roman" w:cs="Times New Roman"/>
          <w:color w:val="000000"/>
          <w:sz w:val="24"/>
          <w:szCs w:val="24"/>
        </w:rPr>
        <w:t xml:space="preserve">для передачи во владение и (или) в пользование </w:t>
      </w:r>
    </w:p>
    <w:p w:rsidR="007C39A9" w:rsidRPr="00E03473" w:rsidRDefault="007C39A9" w:rsidP="0047209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03473">
        <w:rPr>
          <w:rFonts w:ascii="Times New Roman" w:hAnsi="Times New Roman" w:cs="Times New Roman"/>
          <w:color w:val="000000"/>
          <w:sz w:val="24"/>
          <w:szCs w:val="24"/>
        </w:rPr>
        <w:t>субъектам малого и среднего предпринимательства</w:t>
      </w:r>
    </w:p>
    <w:p w:rsidR="007C39A9" w:rsidRPr="00C6563D" w:rsidRDefault="007C39A9" w:rsidP="0047209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C39A9" w:rsidRPr="00C6563D" w:rsidRDefault="007C39A9" w:rsidP="004720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C39A9" w:rsidRPr="00C6563D" w:rsidRDefault="007C39A9" w:rsidP="00E034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656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C6563D">
        <w:rPr>
          <w:rFonts w:ascii="Times New Roman" w:hAnsi="Times New Roman" w:cs="Times New Roman"/>
          <w:sz w:val="24"/>
          <w:szCs w:val="24"/>
        </w:rPr>
        <w:t xml:space="preserve">целях приведения Порядка </w:t>
      </w:r>
      <w:r w:rsidRPr="00C6563D">
        <w:rPr>
          <w:rFonts w:ascii="Times New Roman" w:hAnsi="Times New Roman" w:cs="Times New Roman"/>
          <w:color w:val="000000"/>
          <w:sz w:val="24"/>
          <w:szCs w:val="24"/>
        </w:rPr>
        <w:t>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, утвержденного постановлением Администрации муници</w:t>
      </w:r>
      <w:r>
        <w:rPr>
          <w:rFonts w:ascii="Times New Roman" w:hAnsi="Times New Roman" w:cs="Times New Roman"/>
          <w:color w:val="000000"/>
          <w:sz w:val="24"/>
          <w:szCs w:val="24"/>
        </w:rPr>
        <w:t>пального образования «Муркозь-Омгинское» от 14 октября2019 года  № 37</w:t>
      </w:r>
      <w:r w:rsidRPr="00C6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563D"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 w:rsidRPr="00C656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6563D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</w:t>
      </w:r>
      <w:hyperlink r:id="rId6" w:history="1">
        <w:r w:rsidRPr="00C6563D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C6563D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от 24.07.2007   № 209-ФЗ «О развитии малого и среднего предпринимательства в Российской Федерации»,</w:t>
      </w:r>
      <w:r w:rsidRPr="00C656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Уставом муниципа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ного образования «Муркозь-Омгинское</w:t>
      </w:r>
      <w:r w:rsidRPr="00C656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Администрация</w:t>
      </w:r>
      <w:proofErr w:type="gramEnd"/>
      <w:r w:rsidRPr="00C656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униципа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ного образования «Муркозь-Омгинское</w:t>
      </w:r>
      <w:r w:rsidRPr="00C656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656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ТАНОВЛЯЕТ: </w:t>
      </w:r>
    </w:p>
    <w:p w:rsidR="007C39A9" w:rsidRPr="00C6563D" w:rsidRDefault="007C39A9" w:rsidP="0047209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39A9" w:rsidRDefault="007C39A9" w:rsidP="000B03C3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6563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1. Внести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в </w:t>
      </w:r>
      <w:r w:rsidRPr="00C656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en-US"/>
        </w:rPr>
        <w:t xml:space="preserve">Порядок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, </w:t>
      </w:r>
      <w:r w:rsidRPr="00C6563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утвержденный постановлением А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«Муркозь-Омгинское» от 14 октября 2019 года  № 37</w:t>
      </w:r>
      <w:r w:rsidRPr="00C6563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ледующие изменения:</w:t>
      </w:r>
    </w:p>
    <w:p w:rsidR="007C39A9" w:rsidRPr="00C6563D" w:rsidRDefault="007C39A9" w:rsidP="000B03C3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7C39A9" w:rsidRDefault="007C39A9" w:rsidP="00593A2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6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C6563D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нкт </w:t>
      </w:r>
      <w:r w:rsidRPr="00C6563D">
        <w:rPr>
          <w:rFonts w:ascii="Times New Roman" w:hAnsi="Times New Roman" w:cs="Times New Roman"/>
          <w:color w:val="000000"/>
          <w:sz w:val="24"/>
          <w:szCs w:val="24"/>
        </w:rPr>
        <w:t xml:space="preserve">1.4. Порядка изложить в следующей редакции: </w:t>
      </w:r>
    </w:p>
    <w:p w:rsidR="007C39A9" w:rsidRPr="00C6563D" w:rsidRDefault="007C39A9" w:rsidP="00593A2A">
      <w:pPr>
        <w:jc w:val="both"/>
        <w:rPr>
          <w:rFonts w:ascii="Times New Roman" w:hAnsi="Times New Roman" w:cs="Times New Roman"/>
          <w:sz w:val="24"/>
          <w:szCs w:val="24"/>
        </w:rPr>
      </w:pPr>
      <w:r w:rsidRPr="00C6563D">
        <w:rPr>
          <w:rFonts w:ascii="Times New Roman" w:hAnsi="Times New Roman" w:cs="Times New Roman"/>
          <w:color w:val="000000"/>
          <w:sz w:val="24"/>
          <w:szCs w:val="24"/>
        </w:rPr>
        <w:t>«1.4.</w:t>
      </w:r>
      <w:r w:rsidRPr="00C656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C6563D">
        <w:rPr>
          <w:rFonts w:ascii="Times New Roman" w:hAnsi="Times New Roman" w:cs="Times New Roman"/>
          <w:sz w:val="24"/>
          <w:szCs w:val="24"/>
        </w:rPr>
        <w:t xml:space="preserve">Муниципальное имущество, включенное в указанные Перечень, может передаватьс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</w:t>
      </w:r>
      <w:hyperlink r:id="rId7" w:history="1">
        <w:r w:rsidRPr="00134ADA">
          <w:rPr>
            <w:rStyle w:val="a8"/>
            <w:rFonts w:ascii="Times New Roman" w:hAnsi="Times New Roman" w:cs="Times New Roman"/>
            <w:sz w:val="24"/>
            <w:szCs w:val="24"/>
          </w:rPr>
          <w:t>Федеральным законом</w:t>
        </w:r>
        <w:proofErr w:type="gramEnd"/>
      </w:hyperlink>
      <w:r w:rsidRPr="00C656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563D">
        <w:rPr>
          <w:rFonts w:ascii="Times New Roman" w:hAnsi="Times New Roman" w:cs="Times New Roman"/>
          <w:sz w:val="24"/>
          <w:szCs w:val="24"/>
        </w:rPr>
        <w:t xml:space="preserve">от 22 июля 2008 года N 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8" w:history="1">
        <w:r w:rsidRPr="00053C26">
          <w:rPr>
            <w:rStyle w:val="a8"/>
            <w:rFonts w:ascii="Times New Roman" w:hAnsi="Times New Roman" w:cs="Times New Roman"/>
            <w:sz w:val="24"/>
            <w:szCs w:val="24"/>
          </w:rPr>
          <w:t>подпунктах 6</w:t>
        </w:r>
      </w:hyperlink>
      <w:r w:rsidRPr="00053C26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053C26">
          <w:rPr>
            <w:rStyle w:val="a8"/>
            <w:rFonts w:ascii="Times New Roman" w:hAnsi="Times New Roman" w:cs="Times New Roman"/>
            <w:sz w:val="24"/>
            <w:szCs w:val="24"/>
          </w:rPr>
          <w:t>8</w:t>
        </w:r>
      </w:hyperlink>
      <w:r w:rsidRPr="00C6563D">
        <w:rPr>
          <w:rFonts w:ascii="Times New Roman" w:hAnsi="Times New Roman" w:cs="Times New Roman"/>
          <w:sz w:val="24"/>
          <w:szCs w:val="24"/>
        </w:rPr>
        <w:t xml:space="preserve"> и</w:t>
      </w:r>
      <w:r w:rsidRPr="00053C2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053C26">
          <w:rPr>
            <w:rStyle w:val="a8"/>
            <w:rFonts w:ascii="Times New Roman" w:hAnsi="Times New Roman" w:cs="Times New Roman"/>
            <w:sz w:val="24"/>
            <w:szCs w:val="24"/>
          </w:rPr>
          <w:t>9 пункта 2 статьи 39.3</w:t>
        </w:r>
      </w:hyperlink>
      <w:r w:rsidRPr="00C6563D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»</w:t>
      </w:r>
      <w:proofErr w:type="gramEnd"/>
    </w:p>
    <w:p w:rsidR="007C39A9" w:rsidRDefault="007C39A9" w:rsidP="00593A2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нкт</w:t>
      </w:r>
      <w:r w:rsidRPr="00C6563D">
        <w:rPr>
          <w:rFonts w:ascii="Times New Roman" w:hAnsi="Times New Roman" w:cs="Times New Roman"/>
          <w:sz w:val="24"/>
          <w:szCs w:val="24"/>
        </w:rPr>
        <w:t xml:space="preserve"> 2.1. </w:t>
      </w:r>
      <w:r w:rsidRPr="00C6563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орядка </w:t>
      </w:r>
      <w:r w:rsidRPr="00C6563D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в следующей </w:t>
      </w:r>
      <w:r w:rsidRPr="00C6563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дакции:</w:t>
      </w:r>
      <w:r w:rsidRPr="00C6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39A9" w:rsidRDefault="007C39A9" w:rsidP="00593A2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9A9" w:rsidRDefault="007C39A9" w:rsidP="002D6E9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63D">
        <w:rPr>
          <w:rFonts w:ascii="Times New Roman" w:hAnsi="Times New Roman" w:cs="Times New Roman"/>
          <w:color w:val="000000"/>
          <w:sz w:val="24"/>
          <w:szCs w:val="24"/>
        </w:rPr>
        <w:t xml:space="preserve">«2.1. </w:t>
      </w:r>
      <w:proofErr w:type="gramStart"/>
      <w:r w:rsidRPr="00C6563D">
        <w:rPr>
          <w:rFonts w:ascii="Times New Roman" w:hAnsi="Times New Roman" w:cs="Times New Roman"/>
          <w:color w:val="000000"/>
          <w:sz w:val="24"/>
          <w:szCs w:val="24"/>
        </w:rPr>
        <w:t>В Перечень включается недвижимое и движимое имущество (приложение №1), находящееся в собственности муницип</w:t>
      </w:r>
      <w:r>
        <w:rPr>
          <w:rFonts w:ascii="Times New Roman" w:hAnsi="Times New Roman" w:cs="Times New Roman"/>
          <w:color w:val="000000"/>
          <w:sz w:val="24"/>
          <w:szCs w:val="24"/>
        </w:rPr>
        <w:t>ального образования «Муркозь-Омгинское</w:t>
      </w:r>
      <w:r w:rsidRPr="00C6563D">
        <w:rPr>
          <w:rFonts w:ascii="Times New Roman" w:hAnsi="Times New Roman" w:cs="Times New Roman"/>
          <w:color w:val="000000"/>
          <w:sz w:val="24"/>
          <w:szCs w:val="24"/>
        </w:rPr>
        <w:t xml:space="preserve">», свободное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необходимое для обеспечения предпринимательской деятельности </w:t>
      </w:r>
      <w:r w:rsidRPr="00C6563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убъектов малого и среднего предпринимательства, на возмездной основе, безвозмездной основе или на льготных условиях в соответствии с</w:t>
      </w:r>
      <w:proofErr w:type="gramEnd"/>
      <w:r w:rsidRPr="00C656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ой поддержки и развития субъектов малого и среднего предпринимательства. Указанное имущество должно использоваться по целевому назначению</w:t>
      </w:r>
      <w:proofErr w:type="gramStart"/>
      <w:r w:rsidRPr="00C6563D">
        <w:rPr>
          <w:rFonts w:ascii="Times New Roman" w:hAnsi="Times New Roman" w:cs="Times New Roman"/>
          <w:color w:val="000000"/>
          <w:sz w:val="24"/>
          <w:szCs w:val="24"/>
        </w:rPr>
        <w:t>.»</w:t>
      </w:r>
      <w:proofErr w:type="gramEnd"/>
    </w:p>
    <w:p w:rsidR="007C39A9" w:rsidRPr="00C6563D" w:rsidRDefault="007C39A9" w:rsidP="002D6E9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9A9" w:rsidRDefault="007C39A9" w:rsidP="00593A2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6563D">
        <w:rPr>
          <w:rFonts w:ascii="Times New Roman" w:hAnsi="Times New Roman" w:cs="Times New Roman"/>
          <w:color w:val="000000"/>
          <w:sz w:val="24"/>
          <w:szCs w:val="24"/>
        </w:rPr>
        <w:t>-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нкт </w:t>
      </w:r>
      <w:r w:rsidRPr="00C6563D">
        <w:rPr>
          <w:rFonts w:ascii="Times New Roman" w:hAnsi="Times New Roman" w:cs="Times New Roman"/>
          <w:color w:val="000000"/>
          <w:sz w:val="24"/>
          <w:szCs w:val="24"/>
        </w:rPr>
        <w:t>2.7.</w:t>
      </w:r>
      <w:r w:rsidRPr="00C6563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орядка </w:t>
      </w:r>
      <w:r w:rsidRPr="00C6563D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в следующей </w:t>
      </w:r>
      <w:r w:rsidRPr="00C6563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едакции: </w:t>
      </w:r>
    </w:p>
    <w:p w:rsidR="007C39A9" w:rsidRDefault="007C39A9" w:rsidP="002D6E9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7C39A9" w:rsidRDefault="007C39A9" w:rsidP="002D6E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563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«2.7. </w:t>
      </w:r>
      <w:proofErr w:type="gramStart"/>
      <w:r w:rsidRPr="00C6563D">
        <w:rPr>
          <w:rFonts w:ascii="Times New Roman" w:hAnsi="Times New Roman" w:cs="Times New Roman"/>
          <w:sz w:val="24"/>
          <w:szCs w:val="24"/>
        </w:rPr>
        <w:t xml:space="preserve">Запрещается продажа государственного и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1" w:history="1">
        <w:r w:rsidRPr="00C6563D">
          <w:rPr>
            <w:rStyle w:val="a8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C6563D">
        <w:rPr>
          <w:rFonts w:ascii="Times New Roman" w:hAnsi="Times New Roman" w:cs="Times New Roman"/>
          <w:sz w:val="24"/>
          <w:szCs w:val="24"/>
        </w:rPr>
        <w:t xml:space="preserve"> от 22 июля 2008 года N 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Pr="00C6563D">
        <w:rPr>
          <w:rFonts w:ascii="Times New Roman" w:hAnsi="Times New Roman" w:cs="Times New Roman"/>
          <w:sz w:val="24"/>
          <w:szCs w:val="24"/>
        </w:rPr>
        <w:t xml:space="preserve"> акты Российской Федерации" и в случаях, указанных в </w:t>
      </w:r>
      <w:hyperlink r:id="rId12" w:history="1">
        <w:r w:rsidRPr="00C6563D">
          <w:rPr>
            <w:rStyle w:val="a8"/>
            <w:rFonts w:ascii="Times New Roman" w:hAnsi="Times New Roman" w:cs="Times New Roman"/>
            <w:sz w:val="24"/>
            <w:szCs w:val="24"/>
          </w:rPr>
          <w:t>подпунктах 6</w:t>
        </w:r>
      </w:hyperlink>
      <w:r w:rsidRPr="00C6563D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C6563D">
          <w:rPr>
            <w:rStyle w:val="a8"/>
            <w:rFonts w:ascii="Times New Roman" w:hAnsi="Times New Roman" w:cs="Times New Roman"/>
            <w:sz w:val="24"/>
            <w:szCs w:val="24"/>
          </w:rPr>
          <w:t>8</w:t>
        </w:r>
      </w:hyperlink>
      <w:r w:rsidRPr="00C6563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C6563D">
          <w:rPr>
            <w:rStyle w:val="a8"/>
            <w:rFonts w:ascii="Times New Roman" w:hAnsi="Times New Roman" w:cs="Times New Roman"/>
            <w:sz w:val="24"/>
            <w:szCs w:val="24"/>
          </w:rPr>
          <w:t>9 пункта 2 статьи 39.3</w:t>
        </w:r>
      </w:hyperlink>
      <w:r w:rsidRPr="00C6563D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 </w:t>
      </w:r>
      <w:proofErr w:type="gramStart"/>
      <w:r w:rsidRPr="00C6563D">
        <w:rPr>
          <w:rFonts w:ascii="Times New Roman" w:hAnsi="Times New Roman" w:cs="Times New Roman"/>
          <w:sz w:val="24"/>
          <w:szCs w:val="24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C6563D">
        <w:rPr>
          <w:rFonts w:ascii="Times New Roman" w:hAnsi="Times New Roman" w:cs="Times New Roman"/>
          <w:sz w:val="24"/>
          <w:szCs w:val="24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5" w:history="1">
        <w:r w:rsidRPr="00C6563D">
          <w:rPr>
            <w:rStyle w:val="a8"/>
            <w:rFonts w:ascii="Times New Roman" w:hAnsi="Times New Roman" w:cs="Times New Roman"/>
            <w:sz w:val="24"/>
            <w:szCs w:val="24"/>
          </w:rPr>
          <w:t>пунктом 14 части 1 статьи 17.1</w:t>
        </w:r>
      </w:hyperlink>
      <w:r w:rsidRPr="00C6563D">
        <w:rPr>
          <w:rFonts w:ascii="Times New Roman" w:hAnsi="Times New Roman" w:cs="Times New Roman"/>
          <w:sz w:val="24"/>
          <w:szCs w:val="24"/>
        </w:rPr>
        <w:t xml:space="preserve"> Федерального закона от 26 июля 2006 года N 135-ФЗ "О защите конкуренции"</w:t>
      </w:r>
      <w:proofErr w:type="gramStart"/>
      <w:r w:rsidRPr="00C6563D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7C39A9" w:rsidRPr="00C6563D" w:rsidRDefault="007C39A9" w:rsidP="002D6E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39A9" w:rsidRPr="00C6563D" w:rsidRDefault="007C39A9" w:rsidP="0047209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63D">
        <w:rPr>
          <w:rFonts w:ascii="Times New Roman" w:hAnsi="Times New Roman" w:cs="Times New Roman"/>
          <w:color w:val="000000"/>
          <w:sz w:val="24"/>
          <w:szCs w:val="24"/>
        </w:rPr>
        <w:t>2. Опубликовать настоящее постановление в сети Интернет на официальном сайте муниципального образования «Кизнерский район».</w:t>
      </w:r>
    </w:p>
    <w:p w:rsidR="007C39A9" w:rsidRPr="00C6563D" w:rsidRDefault="007C39A9" w:rsidP="00472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7C39A9" w:rsidRPr="00C6563D" w:rsidRDefault="007C39A9" w:rsidP="004720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C39A9" w:rsidRPr="00C6563D" w:rsidRDefault="007C39A9" w:rsidP="004720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C39A9" w:rsidRPr="00C6563D" w:rsidRDefault="007C39A9" w:rsidP="004720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39A9" w:rsidRPr="00C6563D" w:rsidRDefault="007C39A9" w:rsidP="0047209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56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лава муниципального образования </w:t>
      </w:r>
    </w:p>
    <w:p w:rsidR="007C39A9" w:rsidRPr="00C6563D" w:rsidRDefault="007C39A9" w:rsidP="0047209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Муркозь-Омгинское</w:t>
      </w:r>
      <w:r w:rsidRPr="00C656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Н.А.Семеновых</w:t>
      </w:r>
      <w:r w:rsidRPr="00C656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7C39A9" w:rsidRPr="00C6563D" w:rsidRDefault="007C39A9" w:rsidP="0047209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C39A9" w:rsidRPr="00C6563D" w:rsidRDefault="007C39A9" w:rsidP="0047209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C39A9" w:rsidRPr="00C6563D" w:rsidRDefault="007C39A9" w:rsidP="0047209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56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7C39A9" w:rsidRPr="00C6563D" w:rsidRDefault="007C39A9" w:rsidP="0047209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39A9" w:rsidRPr="00C6563D" w:rsidRDefault="007C39A9" w:rsidP="0047209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39A9" w:rsidRPr="00C6563D" w:rsidRDefault="007C39A9" w:rsidP="0047209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39A9" w:rsidRDefault="007C39A9" w:rsidP="0047209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5604" w:rsidRDefault="00295604" w:rsidP="0047209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5604" w:rsidRDefault="00295604" w:rsidP="0047209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5604" w:rsidRDefault="00295604" w:rsidP="0047209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5604" w:rsidRDefault="00295604" w:rsidP="0047209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5604" w:rsidRDefault="00295604" w:rsidP="0047209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5604" w:rsidRDefault="00295604" w:rsidP="0047209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5604" w:rsidRDefault="00295604" w:rsidP="0047209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5604" w:rsidRDefault="00295604" w:rsidP="0047209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5604" w:rsidRDefault="00295604" w:rsidP="0047209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5604" w:rsidRDefault="00295604" w:rsidP="0047209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5604" w:rsidRPr="00C6563D" w:rsidRDefault="00295604" w:rsidP="0047209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39A9" w:rsidRPr="00C6563D" w:rsidRDefault="007C39A9" w:rsidP="0047209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5604" w:rsidRPr="00295604" w:rsidRDefault="00295604" w:rsidP="00295604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295604" w:rsidRPr="00295604" w:rsidRDefault="00295604" w:rsidP="00295604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к постановлению Администрации</w:t>
      </w:r>
    </w:p>
    <w:p w:rsidR="00295604" w:rsidRPr="00295604" w:rsidRDefault="00295604" w:rsidP="00295604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295604" w:rsidRPr="00295604" w:rsidRDefault="00295604" w:rsidP="00295604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Муркозь-Омгинское</w:t>
      </w:r>
      <w:r w:rsidRPr="00295604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295604" w:rsidRDefault="00295604" w:rsidP="00295604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>от 14.10.2019  № 37</w:t>
      </w:r>
    </w:p>
    <w:p w:rsidR="00295604" w:rsidRDefault="00295604" w:rsidP="00295604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 с изменениями, внесенными</w:t>
      </w:r>
      <w:proofErr w:type="gramEnd"/>
    </w:p>
    <w:p w:rsidR="00295604" w:rsidRPr="00295604" w:rsidRDefault="00295604" w:rsidP="00295604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№ 2 от 12.02.2020 года)</w:t>
      </w:r>
    </w:p>
    <w:p w:rsidR="00295604" w:rsidRPr="00295604" w:rsidRDefault="00295604" w:rsidP="0029560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5604" w:rsidRPr="00295604" w:rsidRDefault="00295604" w:rsidP="0029560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30"/>
      <w:bookmarkEnd w:id="0"/>
      <w:r w:rsidRPr="00295604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</w:p>
    <w:p w:rsidR="00295604" w:rsidRPr="00295604" w:rsidRDefault="00295604" w:rsidP="0029560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>ФОРМИРОВАНИЯ, ВЕДЕНИЯ, ОБЯЗАТЕЛЬНОГО ОПУБЛИКОВАНИЯ</w:t>
      </w:r>
    </w:p>
    <w:p w:rsidR="00295604" w:rsidRPr="00295604" w:rsidRDefault="00295604" w:rsidP="0029560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>ПЕРЕЧНЯ МУНИЦИПАЛЬНОГО ИМУЩЕСТВА, ПРЕДНАЗНАЧЕННОГО</w:t>
      </w:r>
    </w:p>
    <w:p w:rsidR="00295604" w:rsidRPr="00295604" w:rsidRDefault="00295604" w:rsidP="0029560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>ДЛЯ ПЕРЕДАЧИ ВО ВЛАДЕНИЕ И (ИЛИ) В ПОЛЬЗОВАНИЕ СУБЪЕКТАМ</w:t>
      </w:r>
    </w:p>
    <w:p w:rsidR="00295604" w:rsidRPr="00295604" w:rsidRDefault="00295604" w:rsidP="0029560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>МАЛОГО И СРЕДНЕГО ПРЕДПРИНИМАТЕЛЬСТВА</w:t>
      </w:r>
    </w:p>
    <w:p w:rsidR="00295604" w:rsidRPr="00295604" w:rsidRDefault="00295604" w:rsidP="0029560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95604" w:rsidRPr="00295604" w:rsidRDefault="00295604" w:rsidP="00295604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295604" w:rsidRPr="00295604" w:rsidRDefault="00295604" w:rsidP="0029560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5604" w:rsidRPr="00295604" w:rsidRDefault="00295604" w:rsidP="002956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ий Порядок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(далее - Порядок), разработан в соответствии с Федеральным </w:t>
      </w:r>
      <w:hyperlink r:id="rId16" w:history="1">
        <w:r w:rsidRPr="00295604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295604">
        <w:rPr>
          <w:rFonts w:ascii="Times New Roman" w:hAnsi="Times New Roman" w:cs="Times New Roman"/>
          <w:color w:val="000000"/>
          <w:sz w:val="24"/>
          <w:szCs w:val="24"/>
        </w:rPr>
        <w:t xml:space="preserve"> от 24.07.2007 № 209-ФЗ "О развитии малого и среднего предпринимательства в Российской Федерации".</w:t>
      </w:r>
    </w:p>
    <w:p w:rsidR="00295604" w:rsidRPr="00295604" w:rsidRDefault="00295604" w:rsidP="002956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>1.2. Настоящий Порядок регулирует правила формирования, ведения и публикации Перечня муниципального имущества муниципального образования «</w:t>
      </w:r>
      <w:r>
        <w:rPr>
          <w:rFonts w:ascii="Times New Roman" w:hAnsi="Times New Roman" w:cs="Times New Roman"/>
          <w:bCs/>
          <w:sz w:val="24"/>
          <w:szCs w:val="24"/>
        </w:rPr>
        <w:t>Муркозь-Омгинское</w:t>
      </w:r>
      <w:r w:rsidRPr="00295604">
        <w:rPr>
          <w:rFonts w:ascii="Times New Roman" w:hAnsi="Times New Roman" w:cs="Times New Roman"/>
          <w:color w:val="000000"/>
          <w:sz w:val="24"/>
          <w:szCs w:val="24"/>
        </w:rPr>
        <w:t>», предназначенного для передачи во владение и (или) в пользование субъектам малого и среднего предпринимательства (далее - Перечень).</w:t>
      </w:r>
    </w:p>
    <w:p w:rsidR="00295604" w:rsidRPr="00295604" w:rsidRDefault="00295604" w:rsidP="002956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>1.3. Перечень формируется в соответствии с настоящим Порядком и утверждается Администрацией муниципального образования «</w:t>
      </w:r>
      <w:r>
        <w:rPr>
          <w:rFonts w:ascii="Times New Roman" w:hAnsi="Times New Roman" w:cs="Times New Roman"/>
          <w:bCs/>
          <w:sz w:val="24"/>
          <w:szCs w:val="24"/>
        </w:rPr>
        <w:t>Муркозь-Омгинское</w:t>
      </w:r>
      <w:r w:rsidRPr="00295604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295604" w:rsidRPr="00295604" w:rsidRDefault="00E52493" w:rsidP="00E5249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63D">
        <w:rPr>
          <w:rFonts w:ascii="Times New Roman" w:hAnsi="Times New Roman" w:cs="Times New Roman"/>
          <w:color w:val="000000"/>
          <w:sz w:val="24"/>
          <w:szCs w:val="24"/>
        </w:rPr>
        <w:t>1.4.</w:t>
      </w:r>
      <w:r w:rsidRPr="00C656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C6563D">
        <w:rPr>
          <w:rFonts w:ascii="Times New Roman" w:hAnsi="Times New Roman" w:cs="Times New Roman"/>
          <w:sz w:val="24"/>
          <w:szCs w:val="24"/>
        </w:rPr>
        <w:t xml:space="preserve">Муниципальное имущество, включенное в указанные Перечень, может передаватьс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</w:t>
      </w:r>
      <w:hyperlink r:id="rId17" w:history="1">
        <w:r w:rsidRPr="00134ADA">
          <w:rPr>
            <w:rStyle w:val="a8"/>
            <w:rFonts w:ascii="Times New Roman" w:hAnsi="Times New Roman" w:cs="Times New Roman"/>
            <w:sz w:val="24"/>
            <w:szCs w:val="24"/>
          </w:rPr>
          <w:t>Федеральным законом</w:t>
        </w:r>
        <w:proofErr w:type="gramEnd"/>
      </w:hyperlink>
      <w:r w:rsidRPr="00C656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563D">
        <w:rPr>
          <w:rFonts w:ascii="Times New Roman" w:hAnsi="Times New Roman" w:cs="Times New Roman"/>
          <w:sz w:val="24"/>
          <w:szCs w:val="24"/>
        </w:rPr>
        <w:t xml:space="preserve">от 22 июля 2008 года N 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18" w:history="1">
        <w:r w:rsidRPr="00053C26">
          <w:rPr>
            <w:rStyle w:val="a8"/>
            <w:rFonts w:ascii="Times New Roman" w:hAnsi="Times New Roman" w:cs="Times New Roman"/>
            <w:sz w:val="24"/>
            <w:szCs w:val="24"/>
          </w:rPr>
          <w:t>подпунктах 6</w:t>
        </w:r>
      </w:hyperlink>
      <w:r w:rsidRPr="00053C26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053C26">
          <w:rPr>
            <w:rStyle w:val="a8"/>
            <w:rFonts w:ascii="Times New Roman" w:hAnsi="Times New Roman" w:cs="Times New Roman"/>
            <w:sz w:val="24"/>
            <w:szCs w:val="24"/>
          </w:rPr>
          <w:t>8</w:t>
        </w:r>
      </w:hyperlink>
      <w:r w:rsidRPr="00C6563D">
        <w:rPr>
          <w:rFonts w:ascii="Times New Roman" w:hAnsi="Times New Roman" w:cs="Times New Roman"/>
          <w:sz w:val="24"/>
          <w:szCs w:val="24"/>
        </w:rPr>
        <w:t xml:space="preserve"> и</w:t>
      </w:r>
      <w:r w:rsidRPr="00053C26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053C26">
          <w:rPr>
            <w:rStyle w:val="a8"/>
            <w:rFonts w:ascii="Times New Roman" w:hAnsi="Times New Roman" w:cs="Times New Roman"/>
            <w:sz w:val="24"/>
            <w:szCs w:val="24"/>
          </w:rPr>
          <w:t>9 пункта 2 статьи 39.3</w:t>
        </w:r>
      </w:hyperlink>
      <w:r w:rsidRPr="00C6563D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  <w:r w:rsidRPr="002956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295604" w:rsidRPr="00295604" w:rsidRDefault="00295604" w:rsidP="00295604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>2. Порядок формирования Перечня</w:t>
      </w:r>
    </w:p>
    <w:p w:rsidR="00295604" w:rsidRPr="00295604" w:rsidRDefault="00295604" w:rsidP="0029560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472" w:rsidRDefault="006A7472" w:rsidP="002956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45"/>
      <w:bookmarkEnd w:id="1"/>
      <w:r w:rsidRPr="00C6563D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proofErr w:type="gramStart"/>
      <w:r w:rsidRPr="00C6563D">
        <w:rPr>
          <w:rFonts w:ascii="Times New Roman" w:hAnsi="Times New Roman" w:cs="Times New Roman"/>
          <w:color w:val="000000"/>
          <w:sz w:val="24"/>
          <w:szCs w:val="24"/>
        </w:rPr>
        <w:t>В Перечень включается недвижимое и движимое имущество (приложение №1), находящееся в собственности муницип</w:t>
      </w:r>
      <w:r>
        <w:rPr>
          <w:rFonts w:ascii="Times New Roman" w:hAnsi="Times New Roman" w:cs="Times New Roman"/>
          <w:color w:val="000000"/>
          <w:sz w:val="24"/>
          <w:szCs w:val="24"/>
        </w:rPr>
        <w:t>ального образования «Муркозь-Омгинское</w:t>
      </w:r>
      <w:r w:rsidRPr="00C6563D">
        <w:rPr>
          <w:rFonts w:ascii="Times New Roman" w:hAnsi="Times New Roman" w:cs="Times New Roman"/>
          <w:color w:val="000000"/>
          <w:sz w:val="24"/>
          <w:szCs w:val="24"/>
        </w:rPr>
        <w:t>», свободное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необходимое для обеспечения предпринимательской деятельности субъектов малого и среднего предпринимательства, на возмездной основе, безвозмездной основе или на льготных условиях в соответствии с</w:t>
      </w:r>
      <w:proofErr w:type="gramEnd"/>
      <w:r w:rsidRPr="00C656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ой поддержки и развития субъектов малого и среднего предпринимательства. Указанное имущество должно использоваться по целевому назначению.</w:t>
      </w:r>
    </w:p>
    <w:p w:rsidR="00295604" w:rsidRPr="00295604" w:rsidRDefault="006A7472" w:rsidP="002956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604" w:rsidRPr="00295604">
        <w:rPr>
          <w:rFonts w:ascii="Times New Roman" w:hAnsi="Times New Roman" w:cs="Times New Roman"/>
          <w:color w:val="000000"/>
          <w:sz w:val="24"/>
          <w:szCs w:val="24"/>
        </w:rPr>
        <w:t xml:space="preserve">2.2. Имущество, включенное в Перечень, может быть использовано только в целях </w:t>
      </w:r>
      <w:r w:rsidR="00295604" w:rsidRPr="002956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оставления его во владение и (или) пользование на долгосрочной основе субъектам малого и среднего предпринимательства в соответствии с требованиями действующего законодательства Российской Федерации и иными нормативными правовыми актами.</w:t>
      </w:r>
    </w:p>
    <w:p w:rsidR="00295604" w:rsidRPr="00295604" w:rsidRDefault="00295604" w:rsidP="002956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>2.3. Формирование Перечня представляет собой действия по подготовке проекта постановления Администрации муниципального образования  «</w:t>
      </w:r>
      <w:r>
        <w:rPr>
          <w:rFonts w:ascii="Times New Roman" w:hAnsi="Times New Roman" w:cs="Times New Roman"/>
          <w:bCs/>
          <w:sz w:val="24"/>
          <w:szCs w:val="24"/>
        </w:rPr>
        <w:t>Муркозь-Омгинское</w:t>
      </w:r>
      <w:r w:rsidRPr="00295604">
        <w:rPr>
          <w:rFonts w:ascii="Times New Roman" w:hAnsi="Times New Roman" w:cs="Times New Roman"/>
          <w:color w:val="000000"/>
          <w:sz w:val="24"/>
          <w:szCs w:val="24"/>
        </w:rPr>
        <w:t>» об утверждении Перечня либо его изменения и дополнения путем включения или исключения из Перечня соответствующего имущества.</w:t>
      </w:r>
    </w:p>
    <w:p w:rsidR="00295604" w:rsidRPr="00295604" w:rsidRDefault="00295604" w:rsidP="002956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>2.4. Ведение Перечня представляет собой деятельность по занесению в него данных о соответствующем муниципальном имуществе, изменению и дополнению Перечня, а также его хранению в электронном и бумажном виде.</w:t>
      </w:r>
    </w:p>
    <w:p w:rsidR="00295604" w:rsidRPr="00295604" w:rsidRDefault="00295604" w:rsidP="002956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>2.5. Не подлежат включению в Перечень:</w:t>
      </w:r>
    </w:p>
    <w:p w:rsidR="00295604" w:rsidRPr="00295604" w:rsidRDefault="00295604" w:rsidP="002956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>- объекты муниципальной собственности, которые используются для решения вопросов местного значения (здания детских садов, школ, домов культуры и прочие);</w:t>
      </w:r>
    </w:p>
    <w:p w:rsidR="00295604" w:rsidRPr="00295604" w:rsidRDefault="00295604" w:rsidP="002956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>- объекты муниципальной собственности, не являющиеся обособленными (неизолированные помещения, части зданий, помещений и прочие), в случаях, если включение их в Перечень повлияет на процесс приватизации объекта в целом;</w:t>
      </w:r>
    </w:p>
    <w:p w:rsidR="00295604" w:rsidRPr="00295604" w:rsidRDefault="00295604" w:rsidP="0029560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>- земельный участок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295604" w:rsidRPr="00295604" w:rsidRDefault="00295604" w:rsidP="0029560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 xml:space="preserve">         - земельный участок относится к земельным участкам, предусмотренным подпунктами 1 - 10, 13 - 15, 18 и 19 пункта 8 статьи 39</w:t>
      </w:r>
      <w:r w:rsidRPr="0029560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1</w:t>
      </w:r>
      <w:r w:rsidRPr="00295604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295604" w:rsidRPr="00295604" w:rsidRDefault="00295604" w:rsidP="0029560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95604">
        <w:rPr>
          <w:rFonts w:ascii="Times New Roman" w:hAnsi="Times New Roman" w:cs="Times New Roman"/>
          <w:color w:val="000000"/>
          <w:sz w:val="24"/>
          <w:szCs w:val="24"/>
        </w:rPr>
        <w:t>-  имущество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;</w:t>
      </w:r>
      <w:proofErr w:type="gramEnd"/>
    </w:p>
    <w:p w:rsidR="00295604" w:rsidRPr="00295604" w:rsidRDefault="00295604" w:rsidP="002956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>- имущество, сведения о котором включены в Перечень, в проект акта о планировании приватизации имущества муниципального образования «</w:t>
      </w:r>
      <w:r>
        <w:rPr>
          <w:rFonts w:ascii="Times New Roman" w:hAnsi="Times New Roman" w:cs="Times New Roman"/>
          <w:bCs/>
          <w:sz w:val="24"/>
          <w:szCs w:val="24"/>
        </w:rPr>
        <w:t>Муркозь-Омгинское</w:t>
      </w:r>
      <w:r w:rsidRPr="00295604">
        <w:rPr>
          <w:rFonts w:ascii="Times New Roman" w:hAnsi="Times New Roman" w:cs="Times New Roman"/>
          <w:color w:val="000000"/>
          <w:sz w:val="24"/>
          <w:szCs w:val="24"/>
        </w:rPr>
        <w:t>» или в проект дополнений в указанный акт.</w:t>
      </w:r>
    </w:p>
    <w:p w:rsidR="00295604" w:rsidRPr="00295604" w:rsidRDefault="00295604" w:rsidP="002956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>2.6. Объекты муниципальной собственности могут быть исключены из Перечня в случаях:</w:t>
      </w:r>
    </w:p>
    <w:p w:rsidR="00295604" w:rsidRPr="00295604" w:rsidRDefault="00295604" w:rsidP="002956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295604">
        <w:rPr>
          <w:rFonts w:ascii="Times New Roman" w:hAnsi="Times New Roman" w:cs="Times New Roman"/>
          <w:color w:val="000000"/>
          <w:sz w:val="24"/>
          <w:szCs w:val="24"/>
        </w:rPr>
        <w:t>невостребованности</w:t>
      </w:r>
      <w:proofErr w:type="spellEnd"/>
      <w:r w:rsidRPr="00295604">
        <w:rPr>
          <w:rFonts w:ascii="Times New Roman" w:hAnsi="Times New Roman" w:cs="Times New Roman"/>
          <w:color w:val="000000"/>
          <w:sz w:val="24"/>
          <w:szCs w:val="24"/>
        </w:rPr>
        <w:t xml:space="preserve"> объекта для указанных в </w:t>
      </w:r>
      <w:hyperlink r:id="rId21" w:anchor="P45" w:history="1">
        <w:r w:rsidRPr="00295604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п. 2.1</w:t>
        </w:r>
      </w:hyperlink>
      <w:r w:rsidRPr="00295604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рядка целей;</w:t>
      </w:r>
    </w:p>
    <w:p w:rsidR="00295604" w:rsidRPr="00295604" w:rsidRDefault="00295604" w:rsidP="002956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>- необходимости использования помещения для муниципальных или государственных нужд;</w:t>
      </w:r>
    </w:p>
    <w:p w:rsidR="00295604" w:rsidRPr="00295604" w:rsidRDefault="00295604" w:rsidP="002956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>- в случае передачи в установленном законом порядке объекта в государственную собственность РФ или государственную собственность Удмуртской Республики;</w:t>
      </w:r>
    </w:p>
    <w:p w:rsidR="00295604" w:rsidRPr="00295604" w:rsidRDefault="00295604" w:rsidP="0029560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>- право собственности  на имущество прекращено по решению суда или в ином установленном законом порядке;</w:t>
      </w:r>
    </w:p>
    <w:p w:rsidR="00295604" w:rsidRPr="00295604" w:rsidRDefault="00295604" w:rsidP="0029560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 xml:space="preserve">         -  прекращение существования имущества в результате его гибели или уничтожения;</w:t>
      </w:r>
    </w:p>
    <w:p w:rsidR="00295604" w:rsidRPr="00295604" w:rsidRDefault="00295604" w:rsidP="002956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>-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.</w:t>
      </w:r>
    </w:p>
    <w:p w:rsidR="00D55DC1" w:rsidRDefault="00D55DC1" w:rsidP="002956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63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2.7. </w:t>
      </w:r>
      <w:proofErr w:type="gramStart"/>
      <w:r w:rsidRPr="00C6563D">
        <w:rPr>
          <w:rFonts w:ascii="Times New Roman" w:hAnsi="Times New Roman" w:cs="Times New Roman"/>
          <w:sz w:val="24"/>
          <w:szCs w:val="24"/>
        </w:rPr>
        <w:t xml:space="preserve">Запрещается продажа государственного и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22" w:history="1">
        <w:r w:rsidRPr="00C6563D">
          <w:rPr>
            <w:rStyle w:val="a8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C6563D">
        <w:rPr>
          <w:rFonts w:ascii="Times New Roman" w:hAnsi="Times New Roman" w:cs="Times New Roman"/>
          <w:sz w:val="24"/>
          <w:szCs w:val="24"/>
        </w:rPr>
        <w:t xml:space="preserve"> от 22 июля 2008 года N 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Pr="00C6563D">
        <w:rPr>
          <w:rFonts w:ascii="Times New Roman" w:hAnsi="Times New Roman" w:cs="Times New Roman"/>
          <w:sz w:val="24"/>
          <w:szCs w:val="24"/>
        </w:rPr>
        <w:t xml:space="preserve"> акты Российской Федерации" и в случаях, указанных в </w:t>
      </w:r>
      <w:hyperlink r:id="rId23" w:history="1">
        <w:r w:rsidRPr="00C6563D">
          <w:rPr>
            <w:rStyle w:val="a8"/>
            <w:rFonts w:ascii="Times New Roman" w:hAnsi="Times New Roman" w:cs="Times New Roman"/>
            <w:sz w:val="24"/>
            <w:szCs w:val="24"/>
          </w:rPr>
          <w:t>подпунктах 6</w:t>
        </w:r>
      </w:hyperlink>
      <w:r w:rsidRPr="00C6563D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C6563D">
          <w:rPr>
            <w:rStyle w:val="a8"/>
            <w:rFonts w:ascii="Times New Roman" w:hAnsi="Times New Roman" w:cs="Times New Roman"/>
            <w:sz w:val="24"/>
            <w:szCs w:val="24"/>
          </w:rPr>
          <w:t>8</w:t>
        </w:r>
      </w:hyperlink>
      <w:r w:rsidRPr="00C6563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C6563D">
          <w:rPr>
            <w:rStyle w:val="a8"/>
            <w:rFonts w:ascii="Times New Roman" w:hAnsi="Times New Roman" w:cs="Times New Roman"/>
            <w:sz w:val="24"/>
            <w:szCs w:val="24"/>
          </w:rPr>
          <w:t>9 пункта 2 статьи 39.3</w:t>
        </w:r>
      </w:hyperlink>
      <w:r w:rsidRPr="00C6563D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 </w:t>
      </w:r>
      <w:proofErr w:type="gramStart"/>
      <w:r w:rsidRPr="00C6563D">
        <w:rPr>
          <w:rFonts w:ascii="Times New Roman" w:hAnsi="Times New Roman" w:cs="Times New Roman"/>
          <w:sz w:val="24"/>
          <w:szCs w:val="24"/>
        </w:rPr>
        <w:t xml:space="preserve">В отношении указанного имущества запрещаются также </w:t>
      </w:r>
      <w:r w:rsidRPr="00C6563D">
        <w:rPr>
          <w:rFonts w:ascii="Times New Roman" w:hAnsi="Times New Roman" w:cs="Times New Roman"/>
          <w:sz w:val="24"/>
          <w:szCs w:val="24"/>
        </w:rPr>
        <w:lastRenderedPageBreak/>
        <w:t>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C6563D">
        <w:rPr>
          <w:rFonts w:ascii="Times New Roman" w:hAnsi="Times New Roman" w:cs="Times New Roman"/>
          <w:sz w:val="24"/>
          <w:szCs w:val="24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26" w:history="1">
        <w:r w:rsidRPr="00C6563D">
          <w:rPr>
            <w:rStyle w:val="a8"/>
            <w:rFonts w:ascii="Times New Roman" w:hAnsi="Times New Roman" w:cs="Times New Roman"/>
            <w:sz w:val="24"/>
            <w:szCs w:val="24"/>
          </w:rPr>
          <w:t>пунктом 14 части 1 статьи 17.1</w:t>
        </w:r>
      </w:hyperlink>
      <w:r w:rsidRPr="00C6563D">
        <w:rPr>
          <w:rFonts w:ascii="Times New Roman" w:hAnsi="Times New Roman" w:cs="Times New Roman"/>
          <w:sz w:val="24"/>
          <w:szCs w:val="24"/>
        </w:rPr>
        <w:t xml:space="preserve"> Федерального закона от 26 июля 2006 года N 135-ФЗ "О защите конкуренции".</w:t>
      </w:r>
    </w:p>
    <w:p w:rsidR="00D55DC1" w:rsidRDefault="00D55DC1" w:rsidP="002956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604" w:rsidRPr="00295604" w:rsidRDefault="00295604" w:rsidP="00295604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GoBack"/>
      <w:bookmarkEnd w:id="2"/>
      <w:r w:rsidRPr="00295604">
        <w:rPr>
          <w:rFonts w:ascii="Times New Roman" w:hAnsi="Times New Roman" w:cs="Times New Roman"/>
          <w:color w:val="000000"/>
          <w:sz w:val="24"/>
          <w:szCs w:val="24"/>
        </w:rPr>
        <w:t>3. Порядок ведения Перечня</w:t>
      </w:r>
    </w:p>
    <w:p w:rsidR="00295604" w:rsidRPr="00295604" w:rsidRDefault="00295604" w:rsidP="0029560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5604" w:rsidRPr="00295604" w:rsidRDefault="00295604" w:rsidP="002956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>3.1. Перечень включает в себя описание объекта учета с указанием его адреса и технических характеристик.</w:t>
      </w:r>
    </w:p>
    <w:p w:rsidR="00295604" w:rsidRPr="00295604" w:rsidRDefault="00295604" w:rsidP="002956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>3.2. Формирование и ведение Перечня, а также учет объектов, входящих в него, осуществляется  Администрацией муниципального образования «</w:t>
      </w:r>
      <w:r>
        <w:rPr>
          <w:rFonts w:ascii="Times New Roman" w:hAnsi="Times New Roman" w:cs="Times New Roman"/>
          <w:bCs/>
          <w:sz w:val="24"/>
          <w:szCs w:val="24"/>
        </w:rPr>
        <w:t>Муркозь-Омгинское</w:t>
      </w:r>
      <w:r w:rsidRPr="00295604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295604" w:rsidRPr="00295604" w:rsidRDefault="00295604" w:rsidP="002956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>3.3. Ведение Перечня осуществляется на бумажном и электронном носителе. Ведение Перечня на электронном носителе осуществляется путем внесения данных об объектах, включенных в Перечень, в реестр муниципального имущества муниципального образования «</w:t>
      </w:r>
      <w:r>
        <w:rPr>
          <w:rFonts w:ascii="Times New Roman" w:hAnsi="Times New Roman" w:cs="Times New Roman"/>
          <w:bCs/>
          <w:sz w:val="24"/>
          <w:szCs w:val="24"/>
        </w:rPr>
        <w:t>Муркозь-Омгинское</w:t>
      </w:r>
      <w:r w:rsidRPr="00295604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295604" w:rsidRPr="00295604" w:rsidRDefault="00295604" w:rsidP="002956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>Ведение базы данных муниципального имущества означает занесение в нее объектов учета и данных о них, обновление данных об объектах учета и их исключение из указанной базы данных при внесении изменений или дополнений в установленном порядке в утвержденный Перечень.</w:t>
      </w:r>
    </w:p>
    <w:p w:rsidR="00295604" w:rsidRPr="00295604" w:rsidRDefault="00295604" w:rsidP="002956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>Данные об объектах учета, исключаемые из базы данных, переносятся в архив.</w:t>
      </w:r>
    </w:p>
    <w:p w:rsidR="00295604" w:rsidRPr="00295604" w:rsidRDefault="00295604" w:rsidP="002956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>3.4. Информация об объектах учета, содержащаяся в реестре, предоставляется любым заинтересованным лицам в соответствии с законодательством Российской Федерации.</w:t>
      </w:r>
    </w:p>
    <w:p w:rsidR="00295604" w:rsidRPr="00295604" w:rsidRDefault="00295604" w:rsidP="0029560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5604" w:rsidRPr="00295604" w:rsidRDefault="00295604" w:rsidP="00295604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>4. Порядок официального опубликования Перечня</w:t>
      </w:r>
    </w:p>
    <w:p w:rsidR="00295604" w:rsidRPr="00295604" w:rsidRDefault="00295604" w:rsidP="0029560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5604" w:rsidRPr="00295604" w:rsidRDefault="00295604" w:rsidP="002956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>4.1. Перечень, а также все изменения и дополнения, вносимые в него, подлежат обязательному опубликованию на официальном сайте  муниципального образования «Кизнерский район» в сети Интернет и в средствах массовой информации, являющихся на момент публикации официальным источником.</w:t>
      </w:r>
    </w:p>
    <w:p w:rsidR="00295604" w:rsidRPr="00295604" w:rsidRDefault="00295604" w:rsidP="002956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604">
        <w:rPr>
          <w:rFonts w:ascii="Times New Roman" w:hAnsi="Times New Roman" w:cs="Times New Roman"/>
          <w:color w:val="000000"/>
          <w:sz w:val="24"/>
          <w:szCs w:val="24"/>
        </w:rPr>
        <w:t xml:space="preserve">4.2. Опубликование Перечня, а также всех изменений и дополнений, вносимых в него, осуществляется в течение 14 дней со дня принятия решения о его утверждении, изменении и дополнении по форме </w:t>
      </w:r>
      <w:proofErr w:type="gramStart"/>
      <w:r w:rsidRPr="00295604">
        <w:rPr>
          <w:rFonts w:ascii="Times New Roman" w:hAnsi="Times New Roman" w:cs="Times New Roman"/>
          <w:color w:val="000000"/>
          <w:sz w:val="24"/>
          <w:szCs w:val="24"/>
        </w:rPr>
        <w:t>согласно приложения</w:t>
      </w:r>
      <w:proofErr w:type="gramEnd"/>
      <w:r w:rsidRPr="00295604">
        <w:rPr>
          <w:rFonts w:ascii="Times New Roman" w:hAnsi="Times New Roman" w:cs="Times New Roman"/>
          <w:color w:val="000000"/>
          <w:sz w:val="24"/>
          <w:szCs w:val="24"/>
        </w:rPr>
        <w:t xml:space="preserve"> №2.</w:t>
      </w:r>
    </w:p>
    <w:p w:rsidR="00295604" w:rsidRPr="00295604" w:rsidRDefault="00295604" w:rsidP="0029560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5604" w:rsidRPr="00295604" w:rsidRDefault="00295604" w:rsidP="0029560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95604" w:rsidRPr="00295604" w:rsidRDefault="00295604" w:rsidP="0029560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95604" w:rsidRPr="00295604" w:rsidRDefault="00295604" w:rsidP="0029560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95604" w:rsidRPr="00295604" w:rsidRDefault="00295604" w:rsidP="0029560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95604" w:rsidRPr="00295604" w:rsidRDefault="00295604" w:rsidP="0029560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95604" w:rsidRPr="00295604" w:rsidRDefault="00295604" w:rsidP="0029560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95604" w:rsidRPr="00295604" w:rsidRDefault="00295604" w:rsidP="0029560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95604" w:rsidRPr="00295604" w:rsidRDefault="00295604" w:rsidP="0029560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95604" w:rsidRPr="00295604" w:rsidRDefault="00295604" w:rsidP="0029560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95604" w:rsidRPr="00295604" w:rsidRDefault="00295604" w:rsidP="0029560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95604" w:rsidRPr="00295604" w:rsidRDefault="00295604" w:rsidP="0029560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95604" w:rsidRPr="00295604" w:rsidRDefault="00295604" w:rsidP="0029560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95604" w:rsidRPr="00295604" w:rsidRDefault="00295604" w:rsidP="0029560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95604" w:rsidRPr="00295604" w:rsidRDefault="00295604" w:rsidP="0029560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95604" w:rsidRPr="00295604" w:rsidRDefault="00295604" w:rsidP="0029560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95604" w:rsidRPr="00295604" w:rsidRDefault="00295604" w:rsidP="0029560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95604" w:rsidRPr="00295604" w:rsidRDefault="00295604" w:rsidP="0029560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95604" w:rsidRPr="00295604" w:rsidRDefault="00295604" w:rsidP="0029560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95604" w:rsidRPr="00295604" w:rsidRDefault="00295604" w:rsidP="0029560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95604" w:rsidRPr="00295604" w:rsidRDefault="00295604" w:rsidP="0029560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95604" w:rsidRPr="00295604" w:rsidRDefault="00295604" w:rsidP="0029560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95604" w:rsidRPr="00295604" w:rsidRDefault="00295604" w:rsidP="0029560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C39A9" w:rsidRDefault="007C39A9" w:rsidP="0047209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9A9" w:rsidRPr="0047209F" w:rsidRDefault="007C39A9" w:rsidP="00D2491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C39A9" w:rsidRPr="0047209F" w:rsidSect="00101BAF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1CF"/>
    <w:rsid w:val="0001512D"/>
    <w:rsid w:val="00053C26"/>
    <w:rsid w:val="000B03C3"/>
    <w:rsid w:val="00101BAF"/>
    <w:rsid w:val="00116CC6"/>
    <w:rsid w:val="00134ADA"/>
    <w:rsid w:val="00161E8C"/>
    <w:rsid w:val="0018705A"/>
    <w:rsid w:val="00192150"/>
    <w:rsid w:val="00221E2A"/>
    <w:rsid w:val="002931EC"/>
    <w:rsid w:val="00295604"/>
    <w:rsid w:val="002D69F0"/>
    <w:rsid w:val="002D6E97"/>
    <w:rsid w:val="00302B53"/>
    <w:rsid w:val="00335B2C"/>
    <w:rsid w:val="003C21CF"/>
    <w:rsid w:val="004028D1"/>
    <w:rsid w:val="00450888"/>
    <w:rsid w:val="0047209F"/>
    <w:rsid w:val="00570D4B"/>
    <w:rsid w:val="00584999"/>
    <w:rsid w:val="005913CF"/>
    <w:rsid w:val="00593A2A"/>
    <w:rsid w:val="005B3E00"/>
    <w:rsid w:val="005F645A"/>
    <w:rsid w:val="00642E38"/>
    <w:rsid w:val="00656733"/>
    <w:rsid w:val="006A7472"/>
    <w:rsid w:val="0074425D"/>
    <w:rsid w:val="00753DC3"/>
    <w:rsid w:val="007C1902"/>
    <w:rsid w:val="007C39A9"/>
    <w:rsid w:val="00A12108"/>
    <w:rsid w:val="00A143C3"/>
    <w:rsid w:val="00A6145B"/>
    <w:rsid w:val="00B122FA"/>
    <w:rsid w:val="00B951E9"/>
    <w:rsid w:val="00C10422"/>
    <w:rsid w:val="00C6563D"/>
    <w:rsid w:val="00CC0BFE"/>
    <w:rsid w:val="00CD3B0D"/>
    <w:rsid w:val="00CF4571"/>
    <w:rsid w:val="00D24918"/>
    <w:rsid w:val="00D55DC1"/>
    <w:rsid w:val="00D844B6"/>
    <w:rsid w:val="00E03473"/>
    <w:rsid w:val="00E06813"/>
    <w:rsid w:val="00E135B9"/>
    <w:rsid w:val="00E52493"/>
    <w:rsid w:val="00EF29CD"/>
    <w:rsid w:val="00F15E2F"/>
    <w:rsid w:val="00F932C2"/>
    <w:rsid w:val="00FE354A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09F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47209F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uiPriority w:val="99"/>
    <w:rsid w:val="0047209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4720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0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02B5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uiPriority w:val="99"/>
    <w:rsid w:val="00656733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8">
    <w:name w:val="Гипертекстовая ссылка"/>
    <w:uiPriority w:val="99"/>
    <w:rsid w:val="00593A2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5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39326" TargetMode="External"/><Relationship Id="rId13" Type="http://schemas.openxmlformats.org/officeDocument/2006/relationships/hyperlink" Target="garantF1://12024624.39328" TargetMode="External"/><Relationship Id="rId18" Type="http://schemas.openxmlformats.org/officeDocument/2006/relationships/hyperlink" Target="garantF1://12024624.39326" TargetMode="External"/><Relationship Id="rId26" Type="http://schemas.openxmlformats.org/officeDocument/2006/relationships/hyperlink" Target="garantF1://12048517.2301022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User\AppData\Local\Temp\7zO19ED.tmp\&#1074;&#1085;&#1077;&#1089;&#1077;&#1085;&#1080;&#1077;%20&#1080;&#1079;&#1084;&#1077;&#1085;&#1077;&#1085;&#1080;&#1081;&#1084;%20&#1074;20.1%20&#1086;&#1090;%2029.01.2016%20&#1086;&#1073;%20&#1091;&#1090;&#1074;&#1077;&#1088;.docx" TargetMode="External"/><Relationship Id="rId7" Type="http://schemas.openxmlformats.org/officeDocument/2006/relationships/hyperlink" Target="garantF1://12061610.0" TargetMode="External"/><Relationship Id="rId12" Type="http://schemas.openxmlformats.org/officeDocument/2006/relationships/hyperlink" Target="garantF1://12024624.39326" TargetMode="External"/><Relationship Id="rId17" Type="http://schemas.openxmlformats.org/officeDocument/2006/relationships/hyperlink" Target="garantF1://12061610.0" TargetMode="External"/><Relationship Id="rId25" Type="http://schemas.openxmlformats.org/officeDocument/2006/relationships/hyperlink" Target="garantF1://12024624.39329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597DC1A83840265F66596C79380907A3B8E0B2F29DE9952CEF5978E6DD2B573FE3CA81E8D28932BO8I7K" TargetMode="External"/><Relationship Id="rId20" Type="http://schemas.openxmlformats.org/officeDocument/2006/relationships/hyperlink" Target="garantF1://12024624.393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97DC1A83840265F66596C79380907A3B8E0B2F29DE9952CEF5978E6DD2B573FE3CA81E8D28932BO8I7K" TargetMode="External"/><Relationship Id="rId11" Type="http://schemas.openxmlformats.org/officeDocument/2006/relationships/hyperlink" Target="garantF1://12061610.0" TargetMode="External"/><Relationship Id="rId24" Type="http://schemas.openxmlformats.org/officeDocument/2006/relationships/hyperlink" Target="garantF1://12024624.393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17.23010225" TargetMode="External"/><Relationship Id="rId23" Type="http://schemas.openxmlformats.org/officeDocument/2006/relationships/hyperlink" Target="garantF1://12024624.39326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2024624.39329" TargetMode="External"/><Relationship Id="rId19" Type="http://schemas.openxmlformats.org/officeDocument/2006/relationships/hyperlink" Target="garantF1://12024624.3932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39328" TargetMode="External"/><Relationship Id="rId14" Type="http://schemas.openxmlformats.org/officeDocument/2006/relationships/hyperlink" Target="garantF1://12024624.39329" TargetMode="External"/><Relationship Id="rId22" Type="http://schemas.openxmlformats.org/officeDocument/2006/relationships/hyperlink" Target="garantF1://12061610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DEA2409-5347-4F3A-A0E5-D04AD892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2250</Words>
  <Characters>12827</Characters>
  <Application>Microsoft Office Word</Application>
  <DocSecurity>0</DocSecurity>
  <Lines>106</Lines>
  <Paragraphs>30</Paragraphs>
  <ScaleCrop>false</ScaleCrop>
  <Company>Your Company Name</Company>
  <LinksUpToDate>false</LinksUpToDate>
  <CharactersWithSpaces>1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2-06T09:42:00Z</cp:lastPrinted>
  <dcterms:created xsi:type="dcterms:W3CDTF">2020-02-06T06:57:00Z</dcterms:created>
  <dcterms:modified xsi:type="dcterms:W3CDTF">2020-02-12T05:38:00Z</dcterms:modified>
</cp:coreProperties>
</file>